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72F8C19B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EB2A03">
        <w:t>July 28, 2025</w:t>
      </w:r>
    </w:p>
    <w:p w14:paraId="11BFBCD3" w14:textId="77777777" w:rsidR="0078344A" w:rsidRDefault="0078344A" w:rsidP="0078344A">
      <w:r>
        <w:t>I. Call to Order</w:t>
      </w:r>
    </w:p>
    <w:p w14:paraId="03BBA4CD" w14:textId="6C93F861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695807">
        <w:t xml:space="preserve"> 6:</w:t>
      </w:r>
      <w:r w:rsidR="003C69A1">
        <w:t>27</w:t>
      </w:r>
    </w:p>
    <w:p w14:paraId="50ADFE26" w14:textId="0A14AE4B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1C176F">
        <w:t xml:space="preserve"> </w:t>
      </w:r>
      <w:r>
        <w:t xml:space="preserve"> Reid</w:t>
      </w:r>
      <w:r w:rsidR="00FD7DAE">
        <w:t>, McArthur</w:t>
      </w:r>
      <w:r w:rsidR="00160474">
        <w:t>, Troxell</w:t>
      </w:r>
      <w:r w:rsidR="00D35C6B">
        <w:t>, Munson</w:t>
      </w:r>
    </w:p>
    <w:p w14:paraId="3DFBE20E" w14:textId="20BCD4B0" w:rsidR="0078344A" w:rsidRDefault="00937189" w:rsidP="0078344A">
      <w:r>
        <w:tab/>
        <w:t>Members excused</w:t>
      </w:r>
      <w:r w:rsidR="000422DC">
        <w:t>:</w:t>
      </w:r>
      <w:r w:rsidR="00CE46B5">
        <w:t xml:space="preserve"> Cornish, Rathbun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55711F3C" w:rsidR="0078344A" w:rsidRDefault="0078344A" w:rsidP="0078344A">
      <w:r>
        <w:t>II. Secretary’s Report</w:t>
      </w:r>
      <w:r w:rsidR="008352BB">
        <w:t xml:space="preserve">:  </w:t>
      </w:r>
      <w:r w:rsidR="00CE46B5">
        <w:t>The June</w:t>
      </w:r>
      <w:r w:rsidR="00EB2A03">
        <w:t xml:space="preserve"> 2</w:t>
      </w:r>
      <w:r w:rsidR="00C8454E">
        <w:t>025</w:t>
      </w:r>
      <w:r w:rsidR="00E61A59">
        <w:t xml:space="preserve"> </w:t>
      </w:r>
      <w:r w:rsidR="00844C23">
        <w:t xml:space="preserve"> </w:t>
      </w:r>
      <w:r w:rsidR="00EF3D77">
        <w:t xml:space="preserve"> </w:t>
      </w:r>
      <w:r w:rsidR="002B7803">
        <w:t>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55901C3A" w:rsidR="0078344A" w:rsidRDefault="00382C61" w:rsidP="00866F9E">
            <w:r>
              <w:t xml:space="preserve">  </w:t>
            </w:r>
            <w:r w:rsidR="00CE70A5">
              <w:t>Troxell Moved</w:t>
            </w:r>
            <w:r w:rsidR="00866F9E">
              <w:t xml:space="preserve"> to accept</w:t>
            </w:r>
            <w:r w:rsidR="00C12AEE">
              <w:t xml:space="preserve"> t</w:t>
            </w:r>
            <w:r w:rsidR="00866F9E">
              <w:t>he</w:t>
            </w:r>
            <w:r w:rsidR="00987F4B">
              <w:t xml:space="preserve"> </w:t>
            </w:r>
            <w:r w:rsidR="00C8454E">
              <w:t xml:space="preserve">June </w:t>
            </w:r>
            <w:r w:rsidR="00CE46B5">
              <w:t>2025 meeting</w:t>
            </w:r>
            <w:r w:rsidR="004C02EE">
              <w:t xml:space="preserve"> minutes.  Second </w:t>
            </w:r>
            <w:r w:rsidR="00F518C4">
              <w:t>by -</w:t>
            </w:r>
            <w:r w:rsidR="004C02EE">
              <w:t xml:space="preserve"> </w:t>
            </w:r>
            <w:r w:rsidR="00CE70A5">
              <w:t>Munson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248F9AA4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C02D9C">
        <w:t>742</w:t>
      </w:r>
    </w:p>
    <w:p w14:paraId="79489289" w14:textId="62027D89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Materials checked out: </w:t>
      </w:r>
      <w:r w:rsidR="00C02D9C">
        <w:t>2154</w:t>
      </w:r>
    </w:p>
    <w:p w14:paraId="71D20AD0" w14:textId="048F546D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681080">
        <w:t xml:space="preserve"> 458</w:t>
      </w:r>
    </w:p>
    <w:p w14:paraId="7956E2AE" w14:textId="450BE946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681080">
        <w:t xml:space="preserve"> 77</w:t>
      </w:r>
    </w:p>
    <w:p w14:paraId="144086F7" w14:textId="3FF7CA77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681080">
        <w:t>19</w:t>
      </w:r>
    </w:p>
    <w:p w14:paraId="3BD3ACCA" w14:textId="67EAE501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681080">
        <w:t xml:space="preserve"> 911</w:t>
      </w:r>
    </w:p>
    <w:p w14:paraId="40B910EE" w14:textId="60B35617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681080">
        <w:t>438</w:t>
      </w:r>
    </w:p>
    <w:p w14:paraId="2247880B" w14:textId="17485558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681080">
        <w:t xml:space="preserve"> 133</w:t>
      </w:r>
    </w:p>
    <w:p w14:paraId="685D7506" w14:textId="0DD71D0A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681080">
        <w:t xml:space="preserve"> 40</w:t>
      </w:r>
    </w:p>
    <w:p w14:paraId="79DD87B3" w14:textId="76CD4101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681080">
        <w:t xml:space="preserve"> 16</w:t>
      </w:r>
    </w:p>
    <w:p w14:paraId="30C26543" w14:textId="4AA8FEFB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681080">
        <w:t xml:space="preserve"> </w:t>
      </w:r>
      <w:r w:rsidR="00123A02">
        <w:t>49</w:t>
      </w:r>
    </w:p>
    <w:p w14:paraId="5DC8A97E" w14:textId="296C5EBC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123A02">
        <w:t xml:space="preserve"> 13</w:t>
      </w:r>
    </w:p>
    <w:p w14:paraId="17D28BE5" w14:textId="3A3CDDF5" w:rsidR="0053070D" w:rsidRDefault="0053070D" w:rsidP="0053070D">
      <w:pPr>
        <w:pStyle w:val="ListParagraph"/>
        <w:ind w:left="2880"/>
      </w:pPr>
      <w:r>
        <w:t>Total</w:t>
      </w:r>
      <w:r w:rsidR="00123A02">
        <w:t xml:space="preserve"> 2154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65E3F65E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7C4EDF">
        <w:t xml:space="preserve"> 18 uses</w:t>
      </w:r>
    </w:p>
    <w:p w14:paraId="4E5FC3F6" w14:textId="723D905B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7C4EDF">
        <w:t xml:space="preserve"> 32133</w:t>
      </w:r>
    </w:p>
    <w:p w14:paraId="286ABF1E" w14:textId="02E23813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7C4EDF">
        <w:t xml:space="preserve"> 12641</w:t>
      </w:r>
    </w:p>
    <w:p w14:paraId="141EF6E7" w14:textId="49EA587C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7C4EDF">
        <w:t xml:space="preserve"> </w:t>
      </w:r>
      <w:r w:rsidR="001F0834">
        <w:t>7099</w:t>
      </w:r>
    </w:p>
    <w:p w14:paraId="79301413" w14:textId="5BEA2AF2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1F0834">
        <w:t>169</w:t>
      </w:r>
    </w:p>
    <w:p w14:paraId="541DAF03" w14:textId="3D320066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1F0834">
        <w:t xml:space="preserve"> 120</w:t>
      </w:r>
    </w:p>
    <w:p w14:paraId="288A8AFB" w14:textId="1140ECC9" w:rsidR="0053070D" w:rsidRDefault="0053070D" w:rsidP="0053070D">
      <w:pPr>
        <w:pStyle w:val="ListParagraph"/>
        <w:numPr>
          <w:ilvl w:val="0"/>
          <w:numId w:val="9"/>
        </w:numPr>
      </w:pPr>
      <w:r>
        <w:t>Our MEL items sent:</w:t>
      </w:r>
      <w:r w:rsidR="001F0834">
        <w:t xml:space="preserve"> 129</w:t>
      </w:r>
    </w:p>
    <w:p w14:paraId="03D275B7" w14:textId="21963A4C" w:rsidR="0053070D" w:rsidRDefault="008F3369" w:rsidP="0053070D">
      <w:pPr>
        <w:pStyle w:val="ListParagraph"/>
        <w:numPr>
          <w:ilvl w:val="0"/>
          <w:numId w:val="9"/>
        </w:numPr>
      </w:pPr>
      <w:r>
        <w:lastRenderedPageBreak/>
        <w:t xml:space="preserve">Lawton </w:t>
      </w:r>
      <w:r w:rsidR="0053070D">
        <w:t>Overdrive downloads:</w:t>
      </w:r>
      <w:r w:rsidR="00C80F1E">
        <w:t xml:space="preserve"> 286</w:t>
      </w:r>
    </w:p>
    <w:p w14:paraId="1B5941D7" w14:textId="2750FC5E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C80F1E">
        <w:t xml:space="preserve"> 213</w:t>
      </w:r>
    </w:p>
    <w:p w14:paraId="6D0C3911" w14:textId="1F9EF59C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C80F1E">
        <w:t>1512</w:t>
      </w:r>
    </w:p>
    <w:p w14:paraId="40F15650" w14:textId="2752EC63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C80F1E">
        <w:t xml:space="preserve"> 14</w:t>
      </w:r>
    </w:p>
    <w:p w14:paraId="2553C9A4" w14:textId="32E7E55F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C80F1E">
        <w:t xml:space="preserve"> 1384</w:t>
      </w:r>
    </w:p>
    <w:p w14:paraId="15EE4935" w14:textId="628B5C19" w:rsidR="00A951CD" w:rsidRDefault="00566596" w:rsidP="00A951CD">
      <w:pPr>
        <w:pStyle w:val="ListParagraph"/>
        <w:numPr>
          <w:ilvl w:val="0"/>
          <w:numId w:val="9"/>
        </w:numPr>
      </w:pPr>
      <w:r>
        <w:t xml:space="preserve">Hoopla </w:t>
      </w:r>
      <w:r w:rsidR="0055612A">
        <w:t>checkouts</w:t>
      </w:r>
      <w:r w:rsidR="00A951CD">
        <w:t>:</w:t>
      </w:r>
      <w:r w:rsidR="00C80F1E">
        <w:t xml:space="preserve"> 103</w:t>
      </w:r>
    </w:p>
    <w:p w14:paraId="33A5E133" w14:textId="323A6B98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A951CD">
        <w:t>costs for month:</w:t>
      </w:r>
      <w:r w:rsidR="00792C83">
        <w:t xml:space="preserve"> 257.13</w:t>
      </w:r>
      <w:r w:rsidR="00A951CD">
        <w:t xml:space="preserve">      credit balance:</w:t>
      </w:r>
      <w:r w:rsidR="00792C83">
        <w:t xml:space="preserve"> 1,543.04</w:t>
      </w:r>
      <w:r w:rsidR="00A951CD">
        <w:t xml:space="preserve"> </w:t>
      </w:r>
    </w:p>
    <w:p w14:paraId="493B6843" w14:textId="77CAEF31" w:rsidR="00037231" w:rsidRDefault="00037231" w:rsidP="0053070D">
      <w:pPr>
        <w:pStyle w:val="ListParagraph"/>
        <w:numPr>
          <w:ilvl w:val="0"/>
          <w:numId w:val="9"/>
        </w:numPr>
      </w:pPr>
      <w:r>
        <w:t>Hoopla Patrons: 116 (30 Porter, 86 Village)</w:t>
      </w:r>
      <w:r w:rsidR="00BC3971">
        <w:t>; 2024 check outs – 293; 2025 checkouts – 532)</w:t>
      </w:r>
    </w:p>
    <w:p w14:paraId="5D5C0E01" w14:textId="063E823C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792C83">
        <w:t xml:space="preserve"> </w:t>
      </w:r>
    </w:p>
    <w:p w14:paraId="7F0826BC" w14:textId="44F1285F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BC3971">
        <w:t xml:space="preserve"> 4074 in the last 30 days</w:t>
      </w:r>
    </w:p>
    <w:p w14:paraId="706C2C0B" w14:textId="1E7816E6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CC6CA7">
        <w:t>Book club</w:t>
      </w:r>
      <w:r w:rsidR="00C04545">
        <w:t>: 11; Craft night: 0; Knitters</w:t>
      </w:r>
      <w:r w:rsidR="00EB37CB">
        <w:t xml:space="preserve">: </w:t>
      </w:r>
      <w:r w:rsidR="00C04545">
        <w:t xml:space="preserve">29; Mystery Club: 4; </w:t>
      </w:r>
      <w:r w:rsidR="00EB37CB">
        <w:t xml:space="preserve">Storytime: 0; White Oaks: </w:t>
      </w:r>
      <w:r w:rsidR="00CE70A5">
        <w:t>15; VanBuren</w:t>
      </w:r>
      <w:r w:rsidR="00CC6CA7">
        <w:t xml:space="preserve"> Conservation Club: 33; Mr. Jim Cup Stacking: 60.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48A608DB" w:rsidR="0054698C" w:rsidRDefault="00844B27" w:rsidP="009D3F4F">
            <w:r>
              <w:t>McArthur</w:t>
            </w:r>
            <w:r w:rsidR="000422DC">
              <w:t xml:space="preserve"> </w:t>
            </w:r>
            <w:r w:rsidR="0054698C">
              <w:t>moved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 w:rsidR="000422DC">
              <w:t>.  Second by</w:t>
            </w:r>
            <w:r w:rsidR="00111EE0">
              <w:t xml:space="preserve"> </w:t>
            </w:r>
            <w:r w:rsidR="00B7754F">
              <w:t>Reid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21AA158C" w:rsidR="0054698C" w:rsidRDefault="00866F9E" w:rsidP="0078344A">
      <w:r>
        <w:tab/>
      </w:r>
      <w:r>
        <w:tab/>
        <w:t>Receipts</w:t>
      </w:r>
      <w:r w:rsidR="00740113">
        <w:t>:  $</w:t>
      </w:r>
      <w:r w:rsidR="00C81CFB">
        <w:t xml:space="preserve"> 3913.65</w:t>
      </w:r>
    </w:p>
    <w:p w14:paraId="1CF347E1" w14:textId="12FE5EFA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0422DC">
        <w:t>$</w:t>
      </w:r>
      <w:r w:rsidR="00866F9E">
        <w:t xml:space="preserve">   </w:t>
      </w:r>
      <w:r w:rsidR="00CC0EF6">
        <w:t>16,942.14</w:t>
      </w:r>
      <w:r w:rsidR="00866F9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7E72CE88" w:rsidR="0054698C" w:rsidRDefault="00734A1C" w:rsidP="004E05C3">
            <w:r>
              <w:t>Reid moved</w:t>
            </w:r>
            <w:r w:rsidR="008352BB"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>ay the bills.  Second by</w:t>
            </w:r>
            <w:r w:rsidR="00FF51D2">
              <w:t xml:space="preserve"> </w:t>
            </w:r>
            <w:r>
              <w:t>Troxell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2A031487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</w:p>
    <w:p w14:paraId="51676E4E" w14:textId="0C5DD11D" w:rsidR="00C8454E" w:rsidRDefault="00C8454E" w:rsidP="00734A1C">
      <w:pPr>
        <w:ind w:firstLine="720"/>
      </w:pPr>
      <w:r>
        <w:t>1. Policies in progress</w:t>
      </w:r>
    </w:p>
    <w:p w14:paraId="127AA7A9" w14:textId="19936DE1" w:rsidR="00C8454E" w:rsidRDefault="00C36049" w:rsidP="00734A1C">
      <w:pPr>
        <w:ind w:firstLine="720"/>
      </w:pPr>
      <w:r>
        <w:t xml:space="preserve">2. </w:t>
      </w:r>
      <w:r w:rsidR="00C8454E">
        <w:t>Directors packet in progr</w:t>
      </w:r>
      <w:r>
        <w:t>ess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1ED3DABB" w14:textId="03FD7534" w:rsidR="00C36049" w:rsidRDefault="00C36049" w:rsidP="00C36049">
      <w:pPr>
        <w:pStyle w:val="ListParagraph"/>
        <w:numPr>
          <w:ilvl w:val="0"/>
          <w:numId w:val="30"/>
        </w:numPr>
      </w:pPr>
      <w:r>
        <w:t>Staff T-shirts and community t-shirts to sell</w:t>
      </w:r>
      <w:r w:rsidR="00734A1C">
        <w:t xml:space="preserve">: </w:t>
      </w:r>
      <w:r w:rsidR="00362A71">
        <w:t>Board members got visuals of the t-shirts.</w:t>
      </w:r>
    </w:p>
    <w:p w14:paraId="04CD041F" w14:textId="77777777" w:rsidR="00160F2A" w:rsidRDefault="00160F2A" w:rsidP="00160F2A">
      <w:pPr>
        <w:pStyle w:val="ListParagraph"/>
      </w:pPr>
    </w:p>
    <w:p w14:paraId="6073E2FE" w14:textId="43BB5587" w:rsidR="00C36049" w:rsidRDefault="00DF0E9A" w:rsidP="00C36049">
      <w:pPr>
        <w:pStyle w:val="ListParagraph"/>
        <w:numPr>
          <w:ilvl w:val="0"/>
          <w:numId w:val="30"/>
        </w:numPr>
      </w:pPr>
      <w:r>
        <w:lastRenderedPageBreak/>
        <w:t>New Server and Backup needed</w:t>
      </w:r>
      <w:r w:rsidR="00E05E88">
        <w:t xml:space="preserve">:  </w:t>
      </w:r>
      <w:r w:rsidR="00591882">
        <w:t>Clark Tech is looking for a server</w:t>
      </w:r>
      <w:r w:rsidR="00B52DDF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52DDF" w14:paraId="15AF9B45" w14:textId="77777777" w:rsidTr="00B52DDF">
        <w:tc>
          <w:tcPr>
            <w:tcW w:w="9350" w:type="dxa"/>
          </w:tcPr>
          <w:p w14:paraId="0C0E250A" w14:textId="676FB68E" w:rsidR="00B52DDF" w:rsidRDefault="00F518C4" w:rsidP="00B52DDF">
            <w:pPr>
              <w:pStyle w:val="ListParagraph"/>
              <w:ind w:left="0"/>
            </w:pPr>
            <w:r>
              <w:t xml:space="preserve">McArthur moved to purchase a new server and back up for up to $6,000.00 to be purchased ASAP. Second by Troxell.  </w:t>
            </w:r>
            <w:r w:rsidR="00160F2A">
              <w:t xml:space="preserve">Reid – yes; Troxell – yes; Munson – yes; McArthur – yes.  Motion carried. </w:t>
            </w:r>
          </w:p>
        </w:tc>
      </w:tr>
    </w:tbl>
    <w:p w14:paraId="6D1F1F94" w14:textId="77777777" w:rsidR="00B52DDF" w:rsidRDefault="00B52DDF" w:rsidP="00B52DDF">
      <w:pPr>
        <w:pStyle w:val="ListParagraph"/>
      </w:pPr>
    </w:p>
    <w:p w14:paraId="0F7C21C1" w14:textId="44489069" w:rsidR="00DF0E9A" w:rsidRDefault="00DF0E9A" w:rsidP="00C36049">
      <w:pPr>
        <w:pStyle w:val="ListParagraph"/>
        <w:numPr>
          <w:ilvl w:val="0"/>
          <w:numId w:val="30"/>
        </w:numPr>
      </w:pPr>
      <w:r>
        <w:t>Cabinet books for sale</w:t>
      </w:r>
      <w:r w:rsidR="00821773">
        <w:t xml:space="preserve">: </w:t>
      </w:r>
      <w:r w:rsidR="004B288D">
        <w:t xml:space="preserve">The board members were given </w:t>
      </w:r>
      <w:r w:rsidR="00E817A1">
        <w:t>4 lists</w:t>
      </w:r>
      <w:r w:rsidR="00CB4687">
        <w:t xml:space="preserve"> with</w:t>
      </w:r>
      <w:r w:rsidR="005B4B92">
        <w:t xml:space="preserve"> varying in price.  Some books will not be sold due to families donating them. </w:t>
      </w:r>
    </w:p>
    <w:p w14:paraId="4AF50E32" w14:textId="434208BA" w:rsidR="00DF0E9A" w:rsidRDefault="00DF0E9A" w:rsidP="00C36049">
      <w:pPr>
        <w:pStyle w:val="ListParagraph"/>
        <w:numPr>
          <w:ilvl w:val="0"/>
          <w:numId w:val="30"/>
        </w:numPr>
      </w:pPr>
      <w:r>
        <w:t>Ana’s position</w:t>
      </w:r>
      <w:r w:rsidR="00B247D7">
        <w:t>:  She will not be back</w:t>
      </w:r>
      <w:r w:rsidR="00BF0293">
        <w:t xml:space="preserve">, and will not fill her position.  She </w:t>
      </w:r>
      <w:r w:rsidR="006F7AAB">
        <w:t xml:space="preserve">continue helping with </w:t>
      </w:r>
      <w:bookmarkStart w:id="0" w:name="_GoBack"/>
      <w:bookmarkEnd w:id="0"/>
      <w:r w:rsidR="00BF0293">
        <w:t xml:space="preserve"> summer reading. </w:t>
      </w:r>
    </w:p>
    <w:p w14:paraId="090D6DDD" w14:textId="42208FFE" w:rsidR="00DF0E9A" w:rsidRDefault="00DF0E9A" w:rsidP="00C36049">
      <w:pPr>
        <w:pStyle w:val="ListParagraph"/>
        <w:numPr>
          <w:ilvl w:val="0"/>
          <w:numId w:val="30"/>
        </w:numPr>
      </w:pPr>
      <w:r>
        <w:t>Book Sale</w:t>
      </w:r>
      <w:r w:rsidR="00540221">
        <w:t xml:space="preserve">:  The sale is the last week of August. </w:t>
      </w:r>
    </w:p>
    <w:p w14:paraId="2B270154" w14:textId="0C14647D" w:rsidR="00DF0E9A" w:rsidRDefault="00DF0E9A" w:rsidP="00C36049">
      <w:pPr>
        <w:pStyle w:val="ListParagraph"/>
        <w:numPr>
          <w:ilvl w:val="0"/>
          <w:numId w:val="30"/>
        </w:numPr>
      </w:pPr>
      <w:r>
        <w:t>Public Poll for programs and adding a circulation desk</w:t>
      </w:r>
      <w:r w:rsidR="00F132F8">
        <w:t>:  Tone will pass these out to patrons.</w:t>
      </w:r>
    </w:p>
    <w:p w14:paraId="3C177757" w14:textId="51662159" w:rsidR="00DF0E9A" w:rsidRDefault="007F2952" w:rsidP="00C36049">
      <w:pPr>
        <w:pStyle w:val="ListParagraph"/>
        <w:numPr>
          <w:ilvl w:val="0"/>
          <w:numId w:val="30"/>
        </w:numPr>
      </w:pPr>
      <w:r>
        <w:t>Leah’s 2 year raise and new posi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F2952" w14:paraId="3B2B04A8" w14:textId="77777777" w:rsidTr="007F2952">
        <w:tc>
          <w:tcPr>
            <w:tcW w:w="9350" w:type="dxa"/>
          </w:tcPr>
          <w:p w14:paraId="4730EE19" w14:textId="20379C51" w:rsidR="007F2952" w:rsidRDefault="007F2952" w:rsidP="007F2952">
            <w:pPr>
              <w:pStyle w:val="ListParagraph"/>
              <w:ind w:left="0"/>
            </w:pPr>
            <w:r>
              <w:t xml:space="preserve">McArthur moved to increase Leah’s wages from </w:t>
            </w:r>
            <w:r w:rsidR="00673C84">
              <w:t>$15.</w:t>
            </w:r>
            <w:r w:rsidR="007B7110">
              <w:t>50 to</w:t>
            </w:r>
            <w:r>
              <w:t xml:space="preserve"> </w:t>
            </w:r>
            <w:r w:rsidR="001D48FB">
              <w:t>$</w:t>
            </w:r>
            <w:r w:rsidR="00AE31BF">
              <w:t>16.50</w:t>
            </w:r>
            <w:r>
              <w:t xml:space="preserve"> starting </w:t>
            </w:r>
            <w:r w:rsidR="009B7CE6">
              <w:t>8/</w:t>
            </w:r>
            <w:r w:rsidR="00BE7DD6">
              <w:t>4/25</w:t>
            </w:r>
            <w:r w:rsidR="009626F1">
              <w:t xml:space="preserve"> with a </w:t>
            </w:r>
            <w:r w:rsidR="0022295E">
              <w:t>90-day</w:t>
            </w:r>
            <w:r w:rsidR="009626F1">
              <w:t xml:space="preserve"> review </w:t>
            </w:r>
            <w:r w:rsidR="009630A8">
              <w:t xml:space="preserve">and </w:t>
            </w:r>
            <w:r w:rsidR="0022295E">
              <w:t>1-year</w:t>
            </w:r>
            <w:r w:rsidR="009630A8">
              <w:t xml:space="preserve"> potential </w:t>
            </w:r>
            <w:r w:rsidR="0022295E">
              <w:t>raise</w:t>
            </w:r>
            <w:r>
              <w:t xml:space="preserve"> </w:t>
            </w:r>
            <w:r w:rsidR="001D48FB">
              <w:t xml:space="preserve">with the new title as The Children’s </w:t>
            </w:r>
            <w:r w:rsidR="00B65BD2">
              <w:t>Coordinator</w:t>
            </w:r>
            <w:r w:rsidR="007B7110">
              <w:t>.</w:t>
            </w:r>
            <w:r>
              <w:t xml:space="preserve"> Second by:</w:t>
            </w:r>
            <w:r w:rsidR="0022295E">
              <w:t xml:space="preserve"> </w:t>
            </w:r>
            <w:r w:rsidR="005F7336">
              <w:t xml:space="preserve">Troxell. </w:t>
            </w:r>
            <w:r w:rsidR="00CB4687">
              <w:t xml:space="preserve">  </w:t>
            </w:r>
            <w:r w:rsidR="006807D1">
              <w:t>Reid – yes; Troxell – yes; McArthur – yes; Munson – abstain.  Motion carried</w:t>
            </w:r>
          </w:p>
        </w:tc>
      </w:tr>
    </w:tbl>
    <w:p w14:paraId="43D0F357" w14:textId="77777777" w:rsidR="007F2952" w:rsidRDefault="007F2952" w:rsidP="007F2952">
      <w:pPr>
        <w:pStyle w:val="ListParagraph"/>
      </w:pPr>
    </w:p>
    <w:p w14:paraId="2E73415D" w14:textId="088EFAFD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084CD9">
        <w:t>7:35</w:t>
      </w:r>
    </w:p>
    <w:p w14:paraId="169F6760" w14:textId="03EBA3F8" w:rsidR="006F4D9B" w:rsidRDefault="00FF51D2" w:rsidP="0078344A">
      <w:r>
        <w:t xml:space="preserve">             </w:t>
      </w:r>
      <w:r w:rsidR="00580513">
        <w:t>Reid</w:t>
      </w:r>
      <w:r w:rsidR="00D13C7C">
        <w:t xml:space="preserve">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47E06368" w14:textId="0067AF71" w:rsidR="008B58CE" w:rsidRDefault="008B58CE" w:rsidP="0078344A">
      <w:r>
        <w:t xml:space="preserve">Next </w:t>
      </w:r>
      <w:r w:rsidR="00F16381">
        <w:t>Meeting:</w:t>
      </w:r>
      <w:r w:rsidR="00580513">
        <w:t xml:space="preserve"> </w:t>
      </w:r>
      <w:r w:rsidR="00731627">
        <w:t xml:space="preserve">August 25, </w:t>
      </w:r>
      <w:r w:rsidR="00F039C2">
        <w:t>2025 @</w:t>
      </w:r>
      <w:r w:rsidR="00695807">
        <w:t xml:space="preserve"> 6:30.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54DB"/>
    <w:multiLevelType w:val="hybridMultilevel"/>
    <w:tmpl w:val="99CC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19"/>
  </w:num>
  <w:num w:numId="5">
    <w:abstractNumId w:val="29"/>
  </w:num>
  <w:num w:numId="6">
    <w:abstractNumId w:val="3"/>
  </w:num>
  <w:num w:numId="7">
    <w:abstractNumId w:val="11"/>
  </w:num>
  <w:num w:numId="8">
    <w:abstractNumId w:val="20"/>
  </w:num>
  <w:num w:numId="9">
    <w:abstractNumId w:val="23"/>
  </w:num>
  <w:num w:numId="10">
    <w:abstractNumId w:val="13"/>
  </w:num>
  <w:num w:numId="11">
    <w:abstractNumId w:val="24"/>
  </w:num>
  <w:num w:numId="12">
    <w:abstractNumId w:val="8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6"/>
  </w:num>
  <w:num w:numId="22">
    <w:abstractNumId w:val="12"/>
  </w:num>
  <w:num w:numId="23">
    <w:abstractNumId w:val="25"/>
  </w:num>
  <w:num w:numId="24">
    <w:abstractNumId w:val="0"/>
  </w:num>
  <w:num w:numId="25">
    <w:abstractNumId w:val="26"/>
  </w:num>
  <w:num w:numId="26">
    <w:abstractNumId w:val="17"/>
  </w:num>
  <w:num w:numId="27">
    <w:abstractNumId w:val="28"/>
  </w:num>
  <w:num w:numId="28">
    <w:abstractNumId w:val="4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159D3"/>
    <w:rsid w:val="00037231"/>
    <w:rsid w:val="00041F0F"/>
    <w:rsid w:val="000422DC"/>
    <w:rsid w:val="00083D90"/>
    <w:rsid w:val="00084CD9"/>
    <w:rsid w:val="000A4A5C"/>
    <w:rsid w:val="000B405D"/>
    <w:rsid w:val="000E5D64"/>
    <w:rsid w:val="00102BDC"/>
    <w:rsid w:val="00104ACF"/>
    <w:rsid w:val="00105DB6"/>
    <w:rsid w:val="00111EE0"/>
    <w:rsid w:val="00111FA7"/>
    <w:rsid w:val="00115286"/>
    <w:rsid w:val="00123A02"/>
    <w:rsid w:val="00131E2F"/>
    <w:rsid w:val="0013759F"/>
    <w:rsid w:val="00144C9F"/>
    <w:rsid w:val="001575DA"/>
    <w:rsid w:val="00160474"/>
    <w:rsid w:val="00160F2A"/>
    <w:rsid w:val="00166665"/>
    <w:rsid w:val="00175084"/>
    <w:rsid w:val="00196732"/>
    <w:rsid w:val="001B2C70"/>
    <w:rsid w:val="001B406C"/>
    <w:rsid w:val="001C176F"/>
    <w:rsid w:val="001C60B5"/>
    <w:rsid w:val="001C6C45"/>
    <w:rsid w:val="001D0502"/>
    <w:rsid w:val="001D48FB"/>
    <w:rsid w:val="001D5933"/>
    <w:rsid w:val="001E11EC"/>
    <w:rsid w:val="001F0834"/>
    <w:rsid w:val="001F4C3D"/>
    <w:rsid w:val="001F71E8"/>
    <w:rsid w:val="00205F93"/>
    <w:rsid w:val="00220F92"/>
    <w:rsid w:val="00222452"/>
    <w:rsid w:val="0022295E"/>
    <w:rsid w:val="00224363"/>
    <w:rsid w:val="00247579"/>
    <w:rsid w:val="002533B6"/>
    <w:rsid w:val="0027412F"/>
    <w:rsid w:val="0027558E"/>
    <w:rsid w:val="00277BA9"/>
    <w:rsid w:val="002839BE"/>
    <w:rsid w:val="002B6A56"/>
    <w:rsid w:val="002B7803"/>
    <w:rsid w:val="002C3904"/>
    <w:rsid w:val="002C5283"/>
    <w:rsid w:val="002D2C54"/>
    <w:rsid w:val="002D5843"/>
    <w:rsid w:val="002E797A"/>
    <w:rsid w:val="002F4918"/>
    <w:rsid w:val="00303714"/>
    <w:rsid w:val="003230EC"/>
    <w:rsid w:val="00342EE0"/>
    <w:rsid w:val="00352ADE"/>
    <w:rsid w:val="0035476E"/>
    <w:rsid w:val="00354B8C"/>
    <w:rsid w:val="003615FC"/>
    <w:rsid w:val="00362A71"/>
    <w:rsid w:val="0036577F"/>
    <w:rsid w:val="003807A6"/>
    <w:rsid w:val="00382C61"/>
    <w:rsid w:val="0038619F"/>
    <w:rsid w:val="003A0D92"/>
    <w:rsid w:val="003B45B9"/>
    <w:rsid w:val="003B5CCF"/>
    <w:rsid w:val="003C69A1"/>
    <w:rsid w:val="003C6EBF"/>
    <w:rsid w:val="00400C62"/>
    <w:rsid w:val="00414667"/>
    <w:rsid w:val="00434110"/>
    <w:rsid w:val="00445383"/>
    <w:rsid w:val="004475A0"/>
    <w:rsid w:val="0046034A"/>
    <w:rsid w:val="0046109A"/>
    <w:rsid w:val="00466907"/>
    <w:rsid w:val="00472940"/>
    <w:rsid w:val="00476679"/>
    <w:rsid w:val="00476A22"/>
    <w:rsid w:val="00486843"/>
    <w:rsid w:val="00492D6D"/>
    <w:rsid w:val="004B288D"/>
    <w:rsid w:val="004B366F"/>
    <w:rsid w:val="004B780D"/>
    <w:rsid w:val="004C02EE"/>
    <w:rsid w:val="004C1DCD"/>
    <w:rsid w:val="004C3A9E"/>
    <w:rsid w:val="004E05C3"/>
    <w:rsid w:val="004F1382"/>
    <w:rsid w:val="004F773E"/>
    <w:rsid w:val="00503024"/>
    <w:rsid w:val="0051793B"/>
    <w:rsid w:val="00520C01"/>
    <w:rsid w:val="00522BB1"/>
    <w:rsid w:val="005230D0"/>
    <w:rsid w:val="00527951"/>
    <w:rsid w:val="0053070D"/>
    <w:rsid w:val="005308FC"/>
    <w:rsid w:val="00540221"/>
    <w:rsid w:val="00543842"/>
    <w:rsid w:val="0054698C"/>
    <w:rsid w:val="005503C4"/>
    <w:rsid w:val="0055612A"/>
    <w:rsid w:val="00566596"/>
    <w:rsid w:val="00570444"/>
    <w:rsid w:val="00580513"/>
    <w:rsid w:val="0058458F"/>
    <w:rsid w:val="00586CCF"/>
    <w:rsid w:val="00591882"/>
    <w:rsid w:val="00594544"/>
    <w:rsid w:val="005A6E78"/>
    <w:rsid w:val="005B4B92"/>
    <w:rsid w:val="005E68A7"/>
    <w:rsid w:val="005F7336"/>
    <w:rsid w:val="00602E91"/>
    <w:rsid w:val="00603E56"/>
    <w:rsid w:val="00642719"/>
    <w:rsid w:val="00664392"/>
    <w:rsid w:val="00673C84"/>
    <w:rsid w:val="00674EB5"/>
    <w:rsid w:val="006807D1"/>
    <w:rsid w:val="00681080"/>
    <w:rsid w:val="00695807"/>
    <w:rsid w:val="006A4BDC"/>
    <w:rsid w:val="006B3EB8"/>
    <w:rsid w:val="006C5211"/>
    <w:rsid w:val="006E0054"/>
    <w:rsid w:val="006E0E1B"/>
    <w:rsid w:val="006F4D9B"/>
    <w:rsid w:val="006F7AAB"/>
    <w:rsid w:val="00707597"/>
    <w:rsid w:val="00731627"/>
    <w:rsid w:val="0073264D"/>
    <w:rsid w:val="00734A1C"/>
    <w:rsid w:val="00735876"/>
    <w:rsid w:val="007370AA"/>
    <w:rsid w:val="00740113"/>
    <w:rsid w:val="00774EE6"/>
    <w:rsid w:val="0078344A"/>
    <w:rsid w:val="00783F22"/>
    <w:rsid w:val="00790EBB"/>
    <w:rsid w:val="00792C83"/>
    <w:rsid w:val="0079473D"/>
    <w:rsid w:val="007A145A"/>
    <w:rsid w:val="007A496B"/>
    <w:rsid w:val="007A68A9"/>
    <w:rsid w:val="007B7110"/>
    <w:rsid w:val="007C4EDF"/>
    <w:rsid w:val="007D5368"/>
    <w:rsid w:val="007E0285"/>
    <w:rsid w:val="007E56FB"/>
    <w:rsid w:val="007F2952"/>
    <w:rsid w:val="007F5B22"/>
    <w:rsid w:val="00802FA8"/>
    <w:rsid w:val="00821773"/>
    <w:rsid w:val="00832791"/>
    <w:rsid w:val="008352BB"/>
    <w:rsid w:val="00844B27"/>
    <w:rsid w:val="00844C23"/>
    <w:rsid w:val="008637F5"/>
    <w:rsid w:val="00866F9E"/>
    <w:rsid w:val="00872152"/>
    <w:rsid w:val="008B07C3"/>
    <w:rsid w:val="008B58CE"/>
    <w:rsid w:val="008B6085"/>
    <w:rsid w:val="008D112A"/>
    <w:rsid w:val="008D6586"/>
    <w:rsid w:val="008E4530"/>
    <w:rsid w:val="008F03EE"/>
    <w:rsid w:val="008F3369"/>
    <w:rsid w:val="00901F02"/>
    <w:rsid w:val="0092538E"/>
    <w:rsid w:val="0092731B"/>
    <w:rsid w:val="00937189"/>
    <w:rsid w:val="0094212B"/>
    <w:rsid w:val="0094701D"/>
    <w:rsid w:val="00960655"/>
    <w:rsid w:val="009626F1"/>
    <w:rsid w:val="009630A8"/>
    <w:rsid w:val="00971DBC"/>
    <w:rsid w:val="00987F4B"/>
    <w:rsid w:val="009B7CE6"/>
    <w:rsid w:val="009C211D"/>
    <w:rsid w:val="009D3F4F"/>
    <w:rsid w:val="009E0D0C"/>
    <w:rsid w:val="009E24F3"/>
    <w:rsid w:val="00A02D18"/>
    <w:rsid w:val="00A06F92"/>
    <w:rsid w:val="00A07BD0"/>
    <w:rsid w:val="00A110DC"/>
    <w:rsid w:val="00A358B3"/>
    <w:rsid w:val="00A425DC"/>
    <w:rsid w:val="00A45E69"/>
    <w:rsid w:val="00A65775"/>
    <w:rsid w:val="00A71CDE"/>
    <w:rsid w:val="00A73AD7"/>
    <w:rsid w:val="00A951B6"/>
    <w:rsid w:val="00A951CD"/>
    <w:rsid w:val="00AA047F"/>
    <w:rsid w:val="00AA4876"/>
    <w:rsid w:val="00AB0D42"/>
    <w:rsid w:val="00AB35F4"/>
    <w:rsid w:val="00AB4066"/>
    <w:rsid w:val="00AD78E3"/>
    <w:rsid w:val="00AE31BF"/>
    <w:rsid w:val="00AE698A"/>
    <w:rsid w:val="00AE7B09"/>
    <w:rsid w:val="00AF5500"/>
    <w:rsid w:val="00B00704"/>
    <w:rsid w:val="00B0352E"/>
    <w:rsid w:val="00B13CF1"/>
    <w:rsid w:val="00B247D7"/>
    <w:rsid w:val="00B5267B"/>
    <w:rsid w:val="00B52DDF"/>
    <w:rsid w:val="00B548A1"/>
    <w:rsid w:val="00B6124F"/>
    <w:rsid w:val="00B63B78"/>
    <w:rsid w:val="00B65BD2"/>
    <w:rsid w:val="00B66DDD"/>
    <w:rsid w:val="00B7754F"/>
    <w:rsid w:val="00B971E2"/>
    <w:rsid w:val="00BA2036"/>
    <w:rsid w:val="00BC098B"/>
    <w:rsid w:val="00BC3971"/>
    <w:rsid w:val="00BD65CA"/>
    <w:rsid w:val="00BE7DD6"/>
    <w:rsid w:val="00BF0293"/>
    <w:rsid w:val="00BF190F"/>
    <w:rsid w:val="00BF788A"/>
    <w:rsid w:val="00C02D9C"/>
    <w:rsid w:val="00C04545"/>
    <w:rsid w:val="00C12AEE"/>
    <w:rsid w:val="00C27102"/>
    <w:rsid w:val="00C36049"/>
    <w:rsid w:val="00C42FD4"/>
    <w:rsid w:val="00C645E5"/>
    <w:rsid w:val="00C6688F"/>
    <w:rsid w:val="00C66EE1"/>
    <w:rsid w:val="00C67FBF"/>
    <w:rsid w:val="00C80F1E"/>
    <w:rsid w:val="00C81CFB"/>
    <w:rsid w:val="00C8454E"/>
    <w:rsid w:val="00CB1227"/>
    <w:rsid w:val="00CB4687"/>
    <w:rsid w:val="00CC0EF6"/>
    <w:rsid w:val="00CC4AFB"/>
    <w:rsid w:val="00CC5E55"/>
    <w:rsid w:val="00CC6CA7"/>
    <w:rsid w:val="00CE2433"/>
    <w:rsid w:val="00CE35BD"/>
    <w:rsid w:val="00CE46B5"/>
    <w:rsid w:val="00CE5597"/>
    <w:rsid w:val="00CE5FFE"/>
    <w:rsid w:val="00CE70A5"/>
    <w:rsid w:val="00D12C0A"/>
    <w:rsid w:val="00D1394F"/>
    <w:rsid w:val="00D13C7C"/>
    <w:rsid w:val="00D15D48"/>
    <w:rsid w:val="00D232BA"/>
    <w:rsid w:val="00D24D7B"/>
    <w:rsid w:val="00D30039"/>
    <w:rsid w:val="00D34882"/>
    <w:rsid w:val="00D35C6B"/>
    <w:rsid w:val="00D41FFC"/>
    <w:rsid w:val="00D52BCC"/>
    <w:rsid w:val="00D75C9D"/>
    <w:rsid w:val="00D96011"/>
    <w:rsid w:val="00DB09C7"/>
    <w:rsid w:val="00DB618E"/>
    <w:rsid w:val="00DC2F83"/>
    <w:rsid w:val="00DC7C33"/>
    <w:rsid w:val="00DD4449"/>
    <w:rsid w:val="00DE5065"/>
    <w:rsid w:val="00DE7959"/>
    <w:rsid w:val="00DF0E9A"/>
    <w:rsid w:val="00E05E88"/>
    <w:rsid w:val="00E217AA"/>
    <w:rsid w:val="00E31215"/>
    <w:rsid w:val="00E400DC"/>
    <w:rsid w:val="00E46B56"/>
    <w:rsid w:val="00E60037"/>
    <w:rsid w:val="00E61A59"/>
    <w:rsid w:val="00E70373"/>
    <w:rsid w:val="00E817A1"/>
    <w:rsid w:val="00E83F16"/>
    <w:rsid w:val="00EA7431"/>
    <w:rsid w:val="00EB2A03"/>
    <w:rsid w:val="00EB37CB"/>
    <w:rsid w:val="00EC23D1"/>
    <w:rsid w:val="00EC60AA"/>
    <w:rsid w:val="00EC63CC"/>
    <w:rsid w:val="00EF3D77"/>
    <w:rsid w:val="00F039C2"/>
    <w:rsid w:val="00F132F8"/>
    <w:rsid w:val="00F13B00"/>
    <w:rsid w:val="00F16381"/>
    <w:rsid w:val="00F21D72"/>
    <w:rsid w:val="00F245C2"/>
    <w:rsid w:val="00F263B8"/>
    <w:rsid w:val="00F265F1"/>
    <w:rsid w:val="00F518C4"/>
    <w:rsid w:val="00F72BF2"/>
    <w:rsid w:val="00F73106"/>
    <w:rsid w:val="00FA3BE4"/>
    <w:rsid w:val="00FB0E9E"/>
    <w:rsid w:val="00FB4B19"/>
    <w:rsid w:val="00FC63FD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63B5-03CD-4972-A87D-D88975F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71</cp:revision>
  <cp:lastPrinted>2016-04-25T14:14:00Z</cp:lastPrinted>
  <dcterms:created xsi:type="dcterms:W3CDTF">2025-03-24T20:06:00Z</dcterms:created>
  <dcterms:modified xsi:type="dcterms:W3CDTF">2025-07-29T16:09:00Z</dcterms:modified>
</cp:coreProperties>
</file>